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564288"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4F71" w14:textId="77777777" w:rsidR="007C5953" w:rsidRDefault="007C5953" w:rsidP="003C0825">
      <w:r>
        <w:separator/>
      </w:r>
    </w:p>
  </w:endnote>
  <w:endnote w:type="continuationSeparator" w:id="0">
    <w:p w14:paraId="6D9E1E91" w14:textId="77777777" w:rsidR="007C5953" w:rsidRDefault="007C5953" w:rsidP="003C0825">
      <w:r>
        <w:continuationSeparator/>
      </w:r>
    </w:p>
  </w:endnote>
  <w:endnote w:type="continuationNotice" w:id="1">
    <w:p w14:paraId="495E1B68" w14:textId="77777777" w:rsidR="007C5953" w:rsidRDefault="007C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218C" w14:textId="77777777" w:rsidR="007C5953" w:rsidRDefault="007C5953" w:rsidP="003C0825">
      <w:r>
        <w:separator/>
      </w:r>
    </w:p>
  </w:footnote>
  <w:footnote w:type="continuationSeparator" w:id="0">
    <w:p w14:paraId="20B71968" w14:textId="77777777" w:rsidR="007C5953" w:rsidRDefault="007C5953" w:rsidP="003C0825">
      <w:r>
        <w:continuationSeparator/>
      </w:r>
    </w:p>
  </w:footnote>
  <w:footnote w:type="continuationNotice" w:id="1">
    <w:p w14:paraId="2B39FDD9" w14:textId="77777777" w:rsidR="007C5953" w:rsidRDefault="007C5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30b7a9-048e-44b7-9ade-597cb85faf0e">
      <Terms xmlns="http://schemas.microsoft.com/office/infopath/2007/PartnerControls"/>
    </lcf76f155ced4ddcb4097134ff3c332f>
    <TaxCatchAll xmlns="af4a94eb-89ba-46cc-aaa2-12772c9c70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ba3bc43974df9baac10a29f4b29fdd8b">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307d7382e03c2680bf0e7bd7262e37bd"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af8b9793-4313-41a6-a169-35716b28defb}"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F5FFA9AA-925B-4D8D-908B-C17E23D65372}"/>
</file>

<file path=docProps/app.xml><?xml version="1.0" encoding="utf-8"?>
<Properties xmlns="http://schemas.openxmlformats.org/officeDocument/2006/extended-properties" xmlns:vt="http://schemas.openxmlformats.org/officeDocument/2006/docPropsVTypes">
  <Template>Normal.dotm</Template>
  <TotalTime>6</TotalTime>
  <Pages>5</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下田 大道(shimoda-hiromichi)</cp:lastModifiedBy>
  <cp:revision>8</cp:revision>
  <cp:lastPrinted>2026-04-07T08:41:00Z</cp:lastPrinted>
  <dcterms:created xsi:type="dcterms:W3CDTF">2026-04-13T00:22:00Z</dcterms:created>
  <dcterms:modified xsi:type="dcterms:W3CDTF">2026-04-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